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65596911" w14:textId="77777777" w:rsidTr="00EC177A">
        <w:tc>
          <w:tcPr>
            <w:tcW w:w="3061" w:type="dxa"/>
            <w:vAlign w:val="center"/>
          </w:tcPr>
          <w:p w14:paraId="212A099D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4BF844E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2438DFD" w14:textId="2568689C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4AADABC" w14:textId="3181F925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9961E22" w14:textId="623FDD6D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F0EF544" w14:textId="471E8865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BE3EF5E" w14:textId="796376CF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262D5CC" w14:textId="77D1E785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4B0B520" w14:textId="4AABD120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2A214114" w14:textId="3C82A38C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8CA6C70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8AEEC2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9A6DB2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13337F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4F7112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4F50959" w14:textId="77777777" w:rsidR="00746842" w:rsidRDefault="00746842" w:rsidP="00CD361E">
      <w:pPr>
        <w:spacing w:before="0" w:line="240" w:lineRule="auto"/>
        <w:rPr>
          <w:sz w:val="22"/>
          <w:szCs w:val="22"/>
        </w:rPr>
      </w:pPr>
    </w:p>
    <w:p w14:paraId="4EC4D0FF" w14:textId="77777777" w:rsidR="00746842" w:rsidRDefault="00746842" w:rsidP="00CD361E">
      <w:pPr>
        <w:spacing w:before="0" w:line="240" w:lineRule="auto"/>
        <w:rPr>
          <w:sz w:val="22"/>
          <w:szCs w:val="22"/>
        </w:rPr>
      </w:pPr>
    </w:p>
    <w:p w14:paraId="2EB279D0" w14:textId="777496A9" w:rsidR="00497057" w:rsidRPr="00746842" w:rsidRDefault="00746842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Názov organizác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  <w:t xml:space="preserve">            </w:t>
      </w:r>
      <w:r w:rsidRPr="00746842">
        <w:rPr>
          <w:b/>
          <w:bCs/>
          <w:sz w:val="22"/>
          <w:szCs w:val="22"/>
        </w:rPr>
        <w:t xml:space="preserve">Šafrán, </w:t>
      </w:r>
      <w:proofErr w:type="spellStart"/>
      <w:r w:rsidRPr="00746842">
        <w:rPr>
          <w:b/>
          <w:bCs/>
          <w:sz w:val="22"/>
          <w:szCs w:val="22"/>
        </w:rPr>
        <w:t>n.o</w:t>
      </w:r>
      <w:proofErr w:type="spellEnd"/>
      <w:r w:rsidRPr="00746842">
        <w:rPr>
          <w:b/>
          <w:bCs/>
          <w:sz w:val="22"/>
          <w:szCs w:val="22"/>
        </w:rPr>
        <w:t>.</w:t>
      </w:r>
      <w:r w:rsidRPr="00746842">
        <w:rPr>
          <w:b/>
          <w:bCs/>
          <w:sz w:val="22"/>
          <w:szCs w:val="22"/>
        </w:rPr>
        <w:tab/>
      </w:r>
    </w:p>
    <w:p w14:paraId="083E4C29" w14:textId="591373D0" w:rsidR="00746842" w:rsidRDefault="0074684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dresa:</w:t>
      </w:r>
      <w:r>
        <w:rPr>
          <w:sz w:val="22"/>
          <w:szCs w:val="22"/>
        </w:rPr>
        <w:tab/>
        <w:t xml:space="preserve">                                             Dolná 134/1, 974 01 Banská Bystrica</w:t>
      </w:r>
    </w:p>
    <w:p w14:paraId="5A4EE739" w14:textId="00633534" w:rsidR="00746842" w:rsidRDefault="0074684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iaditeľ:                                            Jana </w:t>
      </w:r>
      <w:proofErr w:type="spellStart"/>
      <w:r>
        <w:rPr>
          <w:sz w:val="22"/>
          <w:szCs w:val="22"/>
        </w:rPr>
        <w:t>Ligasová</w:t>
      </w:r>
      <w:proofErr w:type="spellEnd"/>
    </w:p>
    <w:p w14:paraId="7F07869B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5EC3D51A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5F7F214" w14:textId="77777777" w:rsidTr="00781B64">
        <w:tc>
          <w:tcPr>
            <w:tcW w:w="4961" w:type="dxa"/>
          </w:tcPr>
          <w:p w14:paraId="19D33CC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7CEB10C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F6AF9A5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FFD092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40EB98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3EFC509" w14:textId="1584870A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5</w:t>
            </w:r>
          </w:p>
        </w:tc>
        <w:tc>
          <w:tcPr>
            <w:tcW w:w="2552" w:type="dxa"/>
            <w:vAlign w:val="center"/>
          </w:tcPr>
          <w:p w14:paraId="6066BA11" w14:textId="03252B96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7</w:t>
            </w:r>
          </w:p>
        </w:tc>
      </w:tr>
      <w:tr w:rsidR="00503A66" w:rsidRPr="00D90FC4" w14:paraId="16050D7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955C5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A86F4FA" w14:textId="4405C746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670F21C" w14:textId="2CBAA199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3DE3AEA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AE25A48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8AE6402" w14:textId="0ED63AE9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53F7121" w14:textId="4B9EA555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245BFB0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2AFB77F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A1F6EE3" w14:textId="2039798F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2EDB595" w14:textId="57F927F5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77BA3CF1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725DB51C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0B34729A" w14:textId="77777777" w:rsidTr="00800315">
        <w:tc>
          <w:tcPr>
            <w:tcW w:w="2197" w:type="dxa"/>
            <w:vAlign w:val="center"/>
          </w:tcPr>
          <w:p w14:paraId="0FF9E63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100926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DFC965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E2142A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D07EAD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3C8D8D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E1E393B" w14:textId="77777777" w:rsidTr="00800315">
        <w:tc>
          <w:tcPr>
            <w:tcW w:w="2197" w:type="dxa"/>
            <w:vAlign w:val="center"/>
          </w:tcPr>
          <w:p w14:paraId="761D290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57BBDC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02C31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023BB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BAB65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F160E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770347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8866DB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682AF04C" w14:textId="5B68B33D" w:rsidR="007621A8" w:rsidRPr="00746842" w:rsidRDefault="00746842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46842">
              <w:rPr>
                <w:sz w:val="28"/>
                <w:szCs w:val="28"/>
              </w:rPr>
              <w:t>3010</w:t>
            </w:r>
          </w:p>
        </w:tc>
        <w:tc>
          <w:tcPr>
            <w:tcW w:w="2410" w:type="dxa"/>
          </w:tcPr>
          <w:p w14:paraId="52517B0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E8EF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27416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03EB8B" w14:textId="42664F46" w:rsidR="007621A8" w:rsidRPr="00746842" w:rsidRDefault="00746842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7621A8" w:rsidRPr="00D90FC4" w14:paraId="7CB06C6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698EA7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53684E4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8F81E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76AC9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C90A5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9F208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987458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AB70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428D6AA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40747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C0A1C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0AC04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8063F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F1B3D1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5834D9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9449C3A" w14:textId="33AB996B" w:rsidR="007621A8" w:rsidRPr="00746842" w:rsidRDefault="00746842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746842">
              <w:rPr>
                <w:b/>
                <w:sz w:val="28"/>
                <w:szCs w:val="28"/>
              </w:rPr>
              <w:t>3010</w:t>
            </w:r>
          </w:p>
        </w:tc>
        <w:tc>
          <w:tcPr>
            <w:tcW w:w="2410" w:type="dxa"/>
          </w:tcPr>
          <w:p w14:paraId="582A5F5F" w14:textId="77777777" w:rsidR="007621A8" w:rsidRPr="00746842" w:rsidRDefault="007621A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99948E" w14:textId="77777777" w:rsidR="007621A8" w:rsidRPr="00746842" w:rsidRDefault="007621A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E4EBA5" w14:textId="77777777" w:rsidR="007621A8" w:rsidRPr="00746842" w:rsidRDefault="007621A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30EDB0" w14:textId="06D41B2F" w:rsidR="007621A8" w:rsidRPr="00746842" w:rsidRDefault="00746842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746842">
              <w:rPr>
                <w:b/>
                <w:sz w:val="28"/>
                <w:szCs w:val="28"/>
              </w:rPr>
              <w:t>1600</w:t>
            </w:r>
          </w:p>
        </w:tc>
      </w:tr>
    </w:tbl>
    <w:p w14:paraId="1304B35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5E6FE57A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3E13DA2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05C35842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21D94C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14781E8" w14:textId="77777777" w:rsidTr="00C953EB">
        <w:tc>
          <w:tcPr>
            <w:tcW w:w="4890" w:type="dxa"/>
            <w:vMerge/>
          </w:tcPr>
          <w:p w14:paraId="6306313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F99E742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4E49D399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49A6E0F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F4F5548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1187873F" w14:textId="05CF286A" w:rsidR="00DC4CA6" w:rsidRPr="00746842" w:rsidRDefault="00746842" w:rsidP="00746842">
            <w:pPr>
              <w:spacing w:before="0" w:after="0" w:line="240" w:lineRule="auto"/>
              <w:jc w:val="center"/>
              <w:rPr>
                <w:sz w:val="28"/>
                <w:szCs w:val="28"/>
                <w:lang w:eastAsia="sk-SK"/>
              </w:rPr>
            </w:pPr>
            <w:r w:rsidRPr="00746842">
              <w:rPr>
                <w:sz w:val="28"/>
                <w:szCs w:val="28"/>
                <w:lang w:eastAsia="sk-SK"/>
              </w:rPr>
              <w:t>2254</w:t>
            </w:r>
          </w:p>
        </w:tc>
        <w:tc>
          <w:tcPr>
            <w:tcW w:w="3544" w:type="dxa"/>
            <w:vAlign w:val="center"/>
          </w:tcPr>
          <w:p w14:paraId="175C43E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6935A30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210F0E2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EF5D009" w14:textId="77777777" w:rsidR="00DC4CA6" w:rsidRPr="00746842" w:rsidRDefault="00DC4CA6" w:rsidP="00746842">
            <w:pPr>
              <w:spacing w:before="0" w:after="0" w:line="240" w:lineRule="auto"/>
              <w:jc w:val="center"/>
              <w:rPr>
                <w:sz w:val="28"/>
                <w:szCs w:val="2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73AE37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1244E4E2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9BCFA7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1E2ACA1" w14:textId="12815EE8" w:rsidR="00ED293C" w:rsidRPr="00746842" w:rsidRDefault="00746842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746842">
              <w:rPr>
                <w:b/>
                <w:sz w:val="28"/>
                <w:szCs w:val="28"/>
              </w:rPr>
              <w:t>2254</w:t>
            </w:r>
          </w:p>
        </w:tc>
        <w:tc>
          <w:tcPr>
            <w:tcW w:w="3544" w:type="dxa"/>
            <w:vAlign w:val="center"/>
          </w:tcPr>
          <w:p w14:paraId="20059C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18250C65" w14:textId="77777777" w:rsidTr="00C953EB">
        <w:tc>
          <w:tcPr>
            <w:tcW w:w="4890" w:type="dxa"/>
            <w:vAlign w:val="center"/>
          </w:tcPr>
          <w:p w14:paraId="780D5B9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338061A4" w14:textId="5957E5E4" w:rsidR="00ED293C" w:rsidRPr="00746842" w:rsidRDefault="00746842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46842">
              <w:rPr>
                <w:sz w:val="28"/>
                <w:szCs w:val="28"/>
              </w:rPr>
              <w:t>18555</w:t>
            </w:r>
          </w:p>
        </w:tc>
        <w:tc>
          <w:tcPr>
            <w:tcW w:w="3544" w:type="dxa"/>
            <w:vAlign w:val="center"/>
          </w:tcPr>
          <w:p w14:paraId="5F2E8EB1" w14:textId="715BE3F8" w:rsidR="00ED293C" w:rsidRPr="00746842" w:rsidRDefault="00746842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46842">
              <w:rPr>
                <w:sz w:val="28"/>
                <w:szCs w:val="28"/>
              </w:rPr>
              <w:t>6700</w:t>
            </w:r>
          </w:p>
        </w:tc>
      </w:tr>
      <w:tr w:rsidR="00ED293C" w:rsidRPr="00D90FC4" w14:paraId="1CA39AAF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0594E57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D1F3CA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67368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7F428B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B71E38C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6B333FA2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81D188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67E9DB3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6DEFD53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3A91852" w14:textId="05324CB8" w:rsidR="000A768C" w:rsidRPr="00746842" w:rsidRDefault="00746842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09</w:t>
            </w:r>
          </w:p>
        </w:tc>
        <w:tc>
          <w:tcPr>
            <w:tcW w:w="3544" w:type="dxa"/>
            <w:vAlign w:val="center"/>
          </w:tcPr>
          <w:p w14:paraId="2916B9FD" w14:textId="16FFF5EA" w:rsidR="000A768C" w:rsidRPr="00746842" w:rsidRDefault="00746842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746842">
              <w:rPr>
                <w:b/>
                <w:sz w:val="28"/>
                <w:szCs w:val="28"/>
              </w:rPr>
              <w:t>6700</w:t>
            </w:r>
          </w:p>
        </w:tc>
      </w:tr>
    </w:tbl>
    <w:p w14:paraId="118C2261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480FA2B4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39989624" w14:textId="77777777" w:rsidTr="0000240E">
        <w:tc>
          <w:tcPr>
            <w:tcW w:w="4323" w:type="dxa"/>
            <w:vAlign w:val="center"/>
          </w:tcPr>
          <w:p w14:paraId="1AE1A776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DE22C10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8C1459E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2FB1952B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DC4B17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DD888D4" w14:textId="479DF68E" w:rsidR="00ED293C" w:rsidRPr="00746842" w:rsidRDefault="00746842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746842">
              <w:rPr>
                <w:b/>
                <w:sz w:val="28"/>
                <w:szCs w:val="28"/>
              </w:rPr>
              <w:t>583</w:t>
            </w:r>
          </w:p>
        </w:tc>
        <w:tc>
          <w:tcPr>
            <w:tcW w:w="3544" w:type="dxa"/>
            <w:vAlign w:val="center"/>
          </w:tcPr>
          <w:p w14:paraId="2706171E" w14:textId="77777777" w:rsidR="00ED293C" w:rsidRPr="00746842" w:rsidRDefault="00ED293C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D293C" w:rsidRPr="00D90FC4" w14:paraId="0D81D874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AB4601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4D771E2" w14:textId="0D206DD4" w:rsidR="00ED293C" w:rsidRPr="00746842" w:rsidRDefault="00746842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46842">
              <w:rPr>
                <w:sz w:val="28"/>
                <w:szCs w:val="28"/>
              </w:rPr>
              <w:t>507</w:t>
            </w:r>
          </w:p>
        </w:tc>
        <w:tc>
          <w:tcPr>
            <w:tcW w:w="3544" w:type="dxa"/>
            <w:vAlign w:val="center"/>
          </w:tcPr>
          <w:p w14:paraId="58389390" w14:textId="420AF2CD" w:rsidR="00ED293C" w:rsidRPr="00746842" w:rsidRDefault="00746842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46842">
              <w:rPr>
                <w:sz w:val="28"/>
                <w:szCs w:val="28"/>
              </w:rPr>
              <w:t>583</w:t>
            </w:r>
          </w:p>
        </w:tc>
      </w:tr>
      <w:tr w:rsidR="00ED293C" w:rsidRPr="00D90FC4" w14:paraId="681B08C5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4959852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A55E6B0" w14:textId="77777777" w:rsidR="00ED293C" w:rsidRPr="00746842" w:rsidRDefault="00ED293C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C7FA649" w14:textId="77777777" w:rsidR="00ED293C" w:rsidRPr="00746842" w:rsidRDefault="00ED293C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D293C" w:rsidRPr="00D90FC4" w14:paraId="7C14190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702C6D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3848FD9" w14:textId="77777777" w:rsidR="00ED293C" w:rsidRPr="00746842" w:rsidRDefault="00ED293C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F8F6B4C" w14:textId="77777777" w:rsidR="00ED293C" w:rsidRPr="00746842" w:rsidRDefault="00ED293C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D293C" w:rsidRPr="00D90FC4" w14:paraId="632B1A9C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2A0FFF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2C5C332" w14:textId="695F6754" w:rsidR="00ED293C" w:rsidRPr="00746842" w:rsidRDefault="00746842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746842">
              <w:rPr>
                <w:b/>
                <w:sz w:val="28"/>
                <w:szCs w:val="28"/>
              </w:rPr>
              <w:t>1090</w:t>
            </w:r>
          </w:p>
        </w:tc>
        <w:tc>
          <w:tcPr>
            <w:tcW w:w="3544" w:type="dxa"/>
            <w:vAlign w:val="center"/>
          </w:tcPr>
          <w:p w14:paraId="37DE3885" w14:textId="4283F771" w:rsidR="00ED293C" w:rsidRPr="00746842" w:rsidRDefault="00746842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746842">
              <w:rPr>
                <w:b/>
                <w:sz w:val="28"/>
                <w:szCs w:val="28"/>
              </w:rPr>
              <w:t>583</w:t>
            </w:r>
          </w:p>
        </w:tc>
      </w:tr>
    </w:tbl>
    <w:p w14:paraId="07A8B9C7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sectPr w:rsidR="00ED293C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6867" w14:textId="77777777" w:rsidR="00916130" w:rsidRDefault="00916130" w:rsidP="00347C39">
      <w:pPr>
        <w:spacing w:before="0" w:after="0" w:line="240" w:lineRule="auto"/>
      </w:pPr>
      <w:r>
        <w:separator/>
      </w:r>
    </w:p>
  </w:endnote>
  <w:endnote w:type="continuationSeparator" w:id="0">
    <w:p w14:paraId="6AED39DB" w14:textId="77777777" w:rsidR="00916130" w:rsidRDefault="0091613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8C0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30A2">
      <w:rPr>
        <w:noProof/>
      </w:rPr>
      <w:t>23</w:t>
    </w:r>
    <w:r>
      <w:fldChar w:fldCharType="end"/>
    </w:r>
  </w:p>
  <w:p w14:paraId="3325DC21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BE3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30A2">
      <w:rPr>
        <w:noProof/>
      </w:rPr>
      <w:t>12</w:t>
    </w:r>
    <w:r>
      <w:fldChar w:fldCharType="end"/>
    </w:r>
  </w:p>
  <w:p w14:paraId="495F092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10F1" w14:textId="77777777" w:rsidR="00916130" w:rsidRDefault="0091613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BCE7B58" w14:textId="77777777" w:rsidR="00916130" w:rsidRDefault="0091613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6BCF" w14:textId="77777777" w:rsidR="00335024" w:rsidRDefault="00335024">
    <w:pPr>
      <w:pStyle w:val="Hlavika"/>
      <w:jc w:val="right"/>
    </w:pPr>
  </w:p>
  <w:p w14:paraId="5582D86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46842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C9F29"/>
  <w14:defaultImageDpi w14:val="0"/>
  <w15:docId w15:val="{FC8FA294-6E49-4753-AB7B-7E48E21C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341814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815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onika Haviarová</cp:lastModifiedBy>
  <cp:revision>2</cp:revision>
  <cp:lastPrinted>2013-11-04T09:32:00Z</cp:lastPrinted>
  <dcterms:created xsi:type="dcterms:W3CDTF">2022-02-20T16:48:00Z</dcterms:created>
  <dcterms:modified xsi:type="dcterms:W3CDTF">2022-02-20T16:48:00Z</dcterms:modified>
</cp:coreProperties>
</file>